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4C55A6" w:rsidP="0001790D">
      <w:pPr>
        <w:jc w:val="right"/>
      </w:pPr>
      <w:r>
        <w:t xml:space="preserve">Nowy Sącz, dnia </w:t>
      </w:r>
      <w:r w:rsidR="001D04C9">
        <w:t>17</w:t>
      </w:r>
      <w:r w:rsidR="0001790D">
        <w:t xml:space="preserve"> </w:t>
      </w:r>
      <w:r w:rsidR="00D96EE4">
        <w:t>styczeń 2020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AC0E59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ływanie drużynowe i indywidualne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1755CD" w:rsidP="001755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D96EE4">
        <w:rPr>
          <w:b/>
          <w:sz w:val="32"/>
          <w:szCs w:val="32"/>
        </w:rPr>
        <w:t xml:space="preserve"> Szkolnej 2019/2020</w:t>
      </w:r>
    </w:p>
    <w:p w:rsidR="0001790D" w:rsidRDefault="003240B9" w:rsidP="0001790D">
      <w:r>
        <w:t xml:space="preserve">Zawody odbyły się w dniu </w:t>
      </w:r>
      <w:r w:rsidR="00D96EE4">
        <w:t>10</w:t>
      </w:r>
      <w:r w:rsidR="001A6E2D">
        <w:t xml:space="preserve"> </w:t>
      </w:r>
      <w:r w:rsidR="00D96EE4">
        <w:t>stycznia</w:t>
      </w:r>
      <w:r w:rsidR="00383DC1">
        <w:t xml:space="preserve"> </w:t>
      </w:r>
      <w:r w:rsidR="00102288">
        <w:t>2</w:t>
      </w:r>
      <w:r w:rsidR="00D96EE4">
        <w:t>020</w:t>
      </w:r>
      <w:r w:rsidR="00B508DA">
        <w:t xml:space="preserve"> r.</w:t>
      </w:r>
      <w:bookmarkStart w:id="0" w:name="_GoBack"/>
      <w:bookmarkEnd w:id="0"/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D96EE4">
        <w:t xml:space="preserve">Dawid </w:t>
      </w:r>
      <w:proofErr w:type="spellStart"/>
      <w:r w:rsidR="00D96EE4">
        <w:t>Dumana</w:t>
      </w:r>
      <w:proofErr w:type="spellEnd"/>
    </w:p>
    <w:p w:rsidR="00991A5D" w:rsidRPr="00991A5D" w:rsidRDefault="00991A5D" w:rsidP="0001790D">
      <w:r w:rsidRPr="00991A5D">
        <w:rPr>
          <w:b/>
        </w:rPr>
        <w:t xml:space="preserve">Sędzia Zawodów: </w:t>
      </w:r>
      <w:r>
        <w:t>Marek Ruchała</w:t>
      </w:r>
    </w:p>
    <w:p w:rsidR="004C55A6" w:rsidRDefault="0001790D" w:rsidP="00AC0E59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566964">
        <w:t>9</w:t>
      </w:r>
      <w:r w:rsidR="004A2E2B">
        <w:t xml:space="preserve"> </w:t>
      </w:r>
      <w:r w:rsidR="00916BA8">
        <w:t>szkół</w:t>
      </w:r>
      <w:r w:rsidR="00AC0E59">
        <w:t>,</w:t>
      </w:r>
      <w:r w:rsidR="001755CD">
        <w:t xml:space="preserve"> </w:t>
      </w:r>
      <w:r w:rsidR="008625AA">
        <w:t>29 zawodniczek</w:t>
      </w:r>
      <w:r w:rsidR="001755CD">
        <w:t xml:space="preserve"> i </w:t>
      </w:r>
      <w:r w:rsidR="00916BA8">
        <w:t xml:space="preserve"> </w:t>
      </w:r>
      <w:r w:rsidR="006F620F">
        <w:t>31</w:t>
      </w:r>
      <w:r w:rsidR="00CC1E67">
        <w:t xml:space="preserve"> </w:t>
      </w:r>
      <w:r w:rsidR="00916BA8">
        <w:t>zawodników</w:t>
      </w:r>
      <w:r>
        <w:t>.</w:t>
      </w:r>
    </w:p>
    <w:p w:rsidR="00AC0E59" w:rsidRDefault="00AC0E59" w:rsidP="00102288">
      <w:pPr>
        <w:contextualSpacing/>
        <w:jc w:val="center"/>
      </w:pPr>
    </w:p>
    <w:tbl>
      <w:tblPr>
        <w:tblW w:w="68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300"/>
        <w:gridCol w:w="1076"/>
        <w:gridCol w:w="1110"/>
      </w:tblGrid>
      <w:tr w:rsidR="00991A5D" w:rsidRPr="00991A5D" w:rsidTr="00991A5D">
        <w:trPr>
          <w:trHeight w:val="300"/>
          <w:jc w:val="center"/>
        </w:trPr>
        <w:tc>
          <w:tcPr>
            <w:tcW w:w="6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afeta Dziewcząt </w:t>
            </w:r>
          </w:p>
        </w:tc>
      </w:tr>
      <w:tr w:rsidR="00991A5D" w:rsidRPr="00991A5D" w:rsidTr="00991A5D">
        <w:trPr>
          <w:trHeight w:val="30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</w:tr>
      <w:tr w:rsidR="00991A5D" w:rsidRPr="00991A5D" w:rsidTr="00991A5D">
        <w:trPr>
          <w:trHeight w:val="30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991A5D">
              <w:rPr>
                <w:rFonts w:ascii="Arial" w:eastAsia="Times New Roman" w:hAnsi="Arial" w:cs="Arial"/>
                <w:color w:val="333333"/>
                <w:lang w:eastAsia="pl-PL"/>
              </w:rPr>
              <w:t>S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 xml:space="preserve">zkoła </w:t>
            </w:r>
            <w:r w:rsidRPr="00991A5D">
              <w:rPr>
                <w:rFonts w:ascii="Arial" w:eastAsia="Times New Roman" w:hAnsi="Arial" w:cs="Arial"/>
                <w:color w:val="333333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>odstawowa nr</w:t>
            </w:r>
            <w:r w:rsidR="00E62E03">
              <w:rPr>
                <w:rFonts w:ascii="Arial" w:eastAsia="Times New Roman" w:hAnsi="Arial" w:cs="Arial"/>
                <w:color w:val="333333"/>
                <w:lang w:eastAsia="pl-PL"/>
              </w:rPr>
              <w:t xml:space="preserve"> 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59,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991A5D">
        <w:trPr>
          <w:trHeight w:val="30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991A5D">
              <w:rPr>
                <w:rFonts w:ascii="Arial" w:eastAsia="Times New Roman" w:hAnsi="Arial" w:cs="Arial"/>
                <w:color w:val="333333"/>
                <w:lang w:eastAsia="pl-PL"/>
              </w:rPr>
              <w:t>S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 xml:space="preserve">zkoła </w:t>
            </w:r>
            <w:r w:rsidRPr="00991A5D">
              <w:rPr>
                <w:rFonts w:ascii="Arial" w:eastAsia="Times New Roman" w:hAnsi="Arial" w:cs="Arial"/>
                <w:color w:val="333333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>odstawowa nr</w:t>
            </w:r>
            <w:r w:rsidR="00E62E03">
              <w:rPr>
                <w:rFonts w:ascii="Arial" w:eastAsia="Times New Roman" w:hAnsi="Arial" w:cs="Arial"/>
                <w:color w:val="333333"/>
                <w:lang w:eastAsia="pl-PL"/>
              </w:rPr>
              <w:t xml:space="preserve"> 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13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91A5D" w:rsidRPr="00991A5D" w:rsidTr="00991A5D">
        <w:trPr>
          <w:trHeight w:val="30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 w:rsidRPr="00991A5D">
              <w:rPr>
                <w:rFonts w:ascii="Arial" w:eastAsia="Times New Roman" w:hAnsi="Arial" w:cs="Arial"/>
                <w:color w:val="333333"/>
                <w:lang w:eastAsia="pl-PL"/>
              </w:rPr>
              <w:t>S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 xml:space="preserve">zkoła </w:t>
            </w:r>
            <w:r w:rsidRPr="00991A5D">
              <w:rPr>
                <w:rFonts w:ascii="Arial" w:eastAsia="Times New Roman" w:hAnsi="Arial" w:cs="Arial"/>
                <w:color w:val="333333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333333"/>
                <w:lang w:eastAsia="pl-PL"/>
              </w:rPr>
              <w:t>odstawowa nr</w:t>
            </w:r>
            <w:r w:rsidR="00E62E03">
              <w:rPr>
                <w:rFonts w:ascii="Arial" w:eastAsia="Times New Roman" w:hAnsi="Arial" w:cs="Arial"/>
                <w:color w:val="333333"/>
                <w:lang w:eastAsia="pl-PL"/>
              </w:rPr>
              <w:t xml:space="preserve"> 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58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:rsidR="00AC0E59" w:rsidRDefault="00AC0E59" w:rsidP="00991A5D">
      <w:pPr>
        <w:contextualSpacing/>
      </w:pP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351"/>
        <w:gridCol w:w="1316"/>
        <w:gridCol w:w="1276"/>
        <w:gridCol w:w="1606"/>
        <w:gridCol w:w="854"/>
        <w:gridCol w:w="890"/>
        <w:gridCol w:w="802"/>
      </w:tblGrid>
      <w:tr w:rsidR="00991A5D" w:rsidRPr="00991A5D" w:rsidTr="00E62E03">
        <w:trPr>
          <w:trHeight w:val="300"/>
          <w:jc w:val="center"/>
        </w:trPr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Dziewcząt  50 metrów DOWOLNY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czarsk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we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,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cholarz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,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usa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,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E62E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owsiak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2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E62E0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ejmej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0258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ubanowska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0258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leksand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7962EE" w:rsidRDefault="007962EE" w:rsidP="00102288">
      <w:pPr>
        <w:contextualSpacing/>
        <w:jc w:val="center"/>
      </w:pPr>
    </w:p>
    <w:tbl>
      <w:tblPr>
        <w:tblW w:w="9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403"/>
        <w:gridCol w:w="1245"/>
        <w:gridCol w:w="1278"/>
        <w:gridCol w:w="1570"/>
        <w:gridCol w:w="909"/>
        <w:gridCol w:w="871"/>
        <w:gridCol w:w="785"/>
      </w:tblGrid>
      <w:tr w:rsidR="00991A5D" w:rsidRPr="00991A5D" w:rsidTr="00991A5D">
        <w:trPr>
          <w:trHeight w:val="300"/>
          <w:jc w:val="center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Dziewcząt  50 metrów GRZBIETOWY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ię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258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licze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es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,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258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czy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,5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8,5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2586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5867">
              <w:rPr>
                <w:rFonts w:ascii="Calibri" w:eastAsia="Times New Roman" w:hAnsi="Calibri" w:cs="Calibri"/>
                <w:color w:val="000000"/>
                <w:lang w:eastAsia="pl-PL"/>
              </w:rPr>
              <w:t>Gurb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5867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25867"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2,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Pr="00991A5D" w:rsidRDefault="0002586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k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6,4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Pr="00991A5D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Pr="00991A5D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025867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chaw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6,7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Pr="00991A5D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867" w:rsidRPr="00991A5D" w:rsidRDefault="002A115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762C8C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elasko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cyli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1,6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C8C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91A5D" w:rsidRPr="00991A5D" w:rsidTr="00025867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ulpa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62C8C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991A5D" w:rsidRDefault="00991A5D" w:rsidP="00762C8C">
      <w:pPr>
        <w:contextualSpacing/>
      </w:pPr>
    </w:p>
    <w:p w:rsidR="00991A5D" w:rsidRDefault="00991A5D" w:rsidP="00102288">
      <w:pPr>
        <w:contextualSpacing/>
        <w:jc w:val="center"/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274"/>
        <w:gridCol w:w="1258"/>
        <w:gridCol w:w="1301"/>
        <w:gridCol w:w="1645"/>
        <w:gridCol w:w="879"/>
        <w:gridCol w:w="886"/>
        <w:gridCol w:w="799"/>
      </w:tblGrid>
      <w:tr w:rsidR="00991A5D" w:rsidRPr="00991A5D" w:rsidTr="00991A5D">
        <w:trPr>
          <w:trHeight w:val="300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Dziewcząt  50 metrów KLASYCZNY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ię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3A667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ęgie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cel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ikows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be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4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liczek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3A667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2,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ta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gmar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5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91A5D" w:rsidRPr="00991A5D" w:rsidTr="003A6675">
        <w:trPr>
          <w:trHeight w:val="30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75729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aseck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rty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75729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22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</w:tbl>
    <w:p w:rsidR="00991A5D" w:rsidRDefault="00991A5D" w:rsidP="00991A5D">
      <w:pPr>
        <w:tabs>
          <w:tab w:val="left" w:pos="2523"/>
        </w:tabs>
        <w:contextualSpacing/>
      </w:pPr>
    </w:p>
    <w:tbl>
      <w:tblPr>
        <w:tblW w:w="930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181"/>
        <w:gridCol w:w="865"/>
        <w:gridCol w:w="1426"/>
        <w:gridCol w:w="2079"/>
        <w:gridCol w:w="820"/>
        <w:gridCol w:w="971"/>
        <w:gridCol w:w="876"/>
      </w:tblGrid>
      <w:tr w:rsidR="00991A5D" w:rsidRPr="00991A5D" w:rsidTr="00991A5D">
        <w:trPr>
          <w:trHeight w:val="300"/>
          <w:jc w:val="center"/>
        </w:trPr>
        <w:tc>
          <w:tcPr>
            <w:tcW w:w="9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Dziewcząt  50 metrów MOTYLKOWY</w:t>
            </w:r>
          </w:p>
        </w:tc>
      </w:tr>
      <w:tr w:rsidR="00991A5D" w:rsidRPr="00991A5D" w:rsidTr="000061A2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991A5D" w:rsidRPr="00991A5D" w:rsidTr="000061A2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6A65A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A65A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uch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A65A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A65A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91A5D" w:rsidRPr="00991A5D" w:rsidTr="000061A2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tkiewic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757294" w:rsidRPr="00991A5D" w:rsidTr="000061A2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rutti</w:t>
            </w:r>
            <w:proofErr w:type="spellEnd"/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mm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0061A2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6A65A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6A65A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757294" w:rsidRPr="00991A5D" w:rsidTr="000061A2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yza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aud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294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991A5D" w:rsidRPr="00991A5D" w:rsidTr="000061A2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elan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E07AE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533894" w:rsidRDefault="00533894" w:rsidP="00991A5D">
      <w:pPr>
        <w:tabs>
          <w:tab w:val="left" w:pos="2523"/>
        </w:tabs>
        <w:contextualSpacing/>
      </w:pPr>
    </w:p>
    <w:tbl>
      <w:tblPr>
        <w:tblW w:w="682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71"/>
        <w:gridCol w:w="1089"/>
        <w:gridCol w:w="1124"/>
      </w:tblGrid>
      <w:tr w:rsidR="00991A5D" w:rsidRPr="00991A5D" w:rsidTr="00D73A69">
        <w:trPr>
          <w:trHeight w:val="300"/>
          <w:jc w:val="center"/>
        </w:trPr>
        <w:tc>
          <w:tcPr>
            <w:tcW w:w="6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E62E03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tafeta Chłopców </w:t>
            </w:r>
          </w:p>
        </w:tc>
      </w:tr>
      <w:tr w:rsidR="00991A5D" w:rsidRPr="00991A5D" w:rsidTr="00D73A69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Szkoła Podstawowa nr 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59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Szkoła Podstawowa nr 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,12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lang w:eastAsia="pl-PL"/>
              </w:rPr>
              <w:t>Szkoła Podstawowa nr 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,06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:rsidR="00395064" w:rsidRDefault="00395064" w:rsidP="00102288">
      <w:pPr>
        <w:contextualSpacing/>
        <w:jc w:val="center"/>
      </w:pPr>
    </w:p>
    <w:tbl>
      <w:tblPr>
        <w:tblW w:w="915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1184"/>
        <w:gridCol w:w="1374"/>
        <w:gridCol w:w="1173"/>
        <w:gridCol w:w="1686"/>
        <w:gridCol w:w="915"/>
        <w:gridCol w:w="915"/>
        <w:gridCol w:w="915"/>
      </w:tblGrid>
      <w:tr w:rsidR="00991A5D" w:rsidRPr="00991A5D" w:rsidTr="009E0D55">
        <w:trPr>
          <w:trHeight w:val="300"/>
          <w:jc w:val="center"/>
        </w:trPr>
        <w:tc>
          <w:tcPr>
            <w:tcW w:w="91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hłopcy  50 metrów DOWOLNY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D73A6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</w:t>
            </w:r>
            <w:r w:rsidR="00991A5D"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l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,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giel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A041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8D41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o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7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</w:t>
            </w:r>
            <w:r w:rsidR="00991A5D"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4134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,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ortu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drze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,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majdo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65742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,4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ze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6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łom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,9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sowicz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yry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3,2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9E0D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ieliń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łos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5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ziedzic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9E0D55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ut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,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chał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,6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</w:t>
            </w:r>
            <w:r w:rsidR="004C5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obo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,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991A5D"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C5CBB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2,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4C5CB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69CE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asparsk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69CE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69CE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69CE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D69CE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2,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</w:t>
            </w:r>
            <w:r w:rsidR="008B518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</w:t>
            </w: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ciech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07,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91A5D" w:rsidRPr="00991A5D" w:rsidTr="008B0AA0">
        <w:trPr>
          <w:trHeight w:val="300"/>
          <w:jc w:val="center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8B518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,10,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D75F9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D75F97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991A5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</w:tbl>
    <w:p w:rsidR="00395064" w:rsidRDefault="00395064" w:rsidP="00102288">
      <w:pPr>
        <w:contextualSpacing/>
        <w:jc w:val="center"/>
      </w:pPr>
    </w:p>
    <w:tbl>
      <w:tblPr>
        <w:tblW w:w="9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118"/>
        <w:gridCol w:w="1071"/>
        <w:gridCol w:w="1351"/>
        <w:gridCol w:w="1821"/>
        <w:gridCol w:w="892"/>
        <w:gridCol w:w="920"/>
        <w:gridCol w:w="829"/>
      </w:tblGrid>
      <w:tr w:rsidR="00991A5D" w:rsidRPr="00991A5D" w:rsidTr="00991A5D">
        <w:trPr>
          <w:trHeight w:val="300"/>
          <w:jc w:val="center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hłopcy 50 metrów GRZBIETOWY</w:t>
            </w:r>
          </w:p>
        </w:tc>
      </w:tr>
      <w:tr w:rsidR="00991A5D" w:rsidRPr="00991A5D" w:rsidTr="00991A5D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D73A69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ółk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śni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afin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4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eliks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91A5D" w:rsidRPr="00991A5D" w:rsidTr="002A1159">
        <w:trPr>
          <w:trHeight w:val="300"/>
          <w:jc w:val="center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991A5D" w:rsidRPr="00991A5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/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chel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A5D" w:rsidRPr="00991A5D" w:rsidRDefault="00422E00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5D" w:rsidRPr="00991A5D" w:rsidRDefault="00991A5D" w:rsidP="00991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1A5D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</w:tbl>
    <w:p w:rsidR="001755CD" w:rsidRDefault="001755CD" w:rsidP="00D73A69">
      <w:pPr>
        <w:contextualSpacing/>
      </w:pPr>
    </w:p>
    <w:tbl>
      <w:tblPr>
        <w:tblW w:w="9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458"/>
        <w:gridCol w:w="1171"/>
        <w:gridCol w:w="1282"/>
        <w:gridCol w:w="1582"/>
        <w:gridCol w:w="905"/>
        <w:gridCol w:w="873"/>
        <w:gridCol w:w="787"/>
      </w:tblGrid>
      <w:tr w:rsidR="00D73A69" w:rsidRPr="00D73A69" w:rsidTr="00D73A69">
        <w:trPr>
          <w:trHeight w:val="300"/>
          <w:jc w:val="center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Chłopcy 50 metrów KLASYCZNY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422E00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622C46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622C46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,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ęt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,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ulek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6,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omczyk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1755CD" w:rsidRDefault="001755CD" w:rsidP="00102288">
      <w:pPr>
        <w:contextualSpacing/>
        <w:jc w:val="center"/>
      </w:pPr>
    </w:p>
    <w:tbl>
      <w:tblPr>
        <w:tblW w:w="9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1313"/>
        <w:gridCol w:w="1134"/>
        <w:gridCol w:w="1276"/>
        <w:gridCol w:w="1807"/>
        <w:gridCol w:w="687"/>
        <w:gridCol w:w="932"/>
        <w:gridCol w:w="840"/>
      </w:tblGrid>
      <w:tr w:rsidR="00D73A69" w:rsidRPr="00D73A69" w:rsidTr="00D73A69">
        <w:trPr>
          <w:trHeight w:val="300"/>
          <w:jc w:val="center"/>
        </w:trPr>
        <w:tc>
          <w:tcPr>
            <w:tcW w:w="9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1F1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Chłopcy  50 metrów MOTYLKOWY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Seria/To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mi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Rocznik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Szkoła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Cza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Punkty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w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,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D73A69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3A6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m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6-01-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  <w:tr w:rsidR="00D73A69" w:rsidRPr="00D73A69" w:rsidTr="00CE6CF7">
        <w:trPr>
          <w:trHeight w:val="30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isęg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5-01-0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 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A69" w:rsidRPr="00D73A69" w:rsidRDefault="00CE6CF7" w:rsidP="00D73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</w:tr>
    </w:tbl>
    <w:p w:rsidR="00991A5D" w:rsidRDefault="00991A5D" w:rsidP="00D73A69">
      <w:pPr>
        <w:contextualSpacing/>
      </w:pPr>
    </w:p>
    <w:p w:rsidR="00845EAB" w:rsidRDefault="00845EAB" w:rsidP="00501E8F">
      <w:pPr>
        <w:contextualSpacing/>
        <w:jc w:val="center"/>
        <w:rPr>
          <w:b/>
        </w:rPr>
      </w:pPr>
    </w:p>
    <w:p w:rsidR="00501E8F" w:rsidRP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>Do punktacji wzięto pod uwagę po 3 najlepsze wyniki w każdej z kategorii i stylu z danej szkoły</w:t>
      </w:r>
    </w:p>
    <w:p w:rsidR="00501E8F" w:rsidRPr="00501E8F" w:rsidRDefault="00501E8F" w:rsidP="00501E8F">
      <w:pPr>
        <w:contextualSpacing/>
        <w:jc w:val="center"/>
        <w:rPr>
          <w:b/>
        </w:rPr>
      </w:pPr>
      <w:r w:rsidRPr="00501E8F">
        <w:rPr>
          <w:b/>
        </w:rPr>
        <w:t>Punktacja – dziewczyny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86"/>
        <w:gridCol w:w="1486"/>
        <w:gridCol w:w="1486"/>
        <w:gridCol w:w="1486"/>
        <w:gridCol w:w="1000"/>
        <w:gridCol w:w="2361"/>
      </w:tblGrid>
      <w:tr w:rsidR="001E03FC" w:rsidRPr="00D81D0A" w:rsidTr="00F304DA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dowol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F532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grzbietow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F532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klasycz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motylkow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Miejsce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FC" w:rsidRPr="00D81D0A" w:rsidRDefault="001E03FC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zkoła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A2E2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A2E2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3B1882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0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A2E2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A2E2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A2E2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39E3">
              <w:rPr>
                <w:sz w:val="20"/>
                <w:szCs w:val="20"/>
              </w:rPr>
              <w:t>-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1755C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</w:t>
            </w:r>
            <w:r w:rsidR="004A2E2B">
              <w:rPr>
                <w:sz w:val="20"/>
                <w:szCs w:val="20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991A5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 Helena</w:t>
            </w:r>
          </w:p>
        </w:tc>
      </w:tr>
      <w:tr w:rsidR="004A2E2B" w:rsidRPr="00D81D0A" w:rsidTr="00991A5D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A2E2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2B" w:rsidRPr="00D81D0A" w:rsidRDefault="004939E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</w:tr>
    </w:tbl>
    <w:p w:rsidR="00501E8F" w:rsidRDefault="00501E8F" w:rsidP="00D73A69">
      <w:pPr>
        <w:contextualSpacing/>
        <w:rPr>
          <w:sz w:val="16"/>
        </w:rPr>
      </w:pPr>
    </w:p>
    <w:p w:rsidR="00845EAB" w:rsidRDefault="00845EAB" w:rsidP="00845EAB">
      <w:pPr>
        <w:ind w:left="2832" w:firstLine="708"/>
        <w:contextualSpacing/>
        <w:rPr>
          <w:sz w:val="16"/>
        </w:rPr>
      </w:pPr>
    </w:p>
    <w:p w:rsidR="00501E8F" w:rsidRPr="00501E8F" w:rsidRDefault="00501E8F" w:rsidP="00845EAB">
      <w:pPr>
        <w:ind w:left="2832" w:firstLine="708"/>
        <w:contextualSpacing/>
        <w:rPr>
          <w:b/>
        </w:rPr>
      </w:pPr>
      <w:r w:rsidRPr="00501E8F">
        <w:rPr>
          <w:b/>
        </w:rPr>
        <w:t xml:space="preserve">Punktacja - chłopcy 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486"/>
        <w:gridCol w:w="1486"/>
        <w:gridCol w:w="1486"/>
        <w:gridCol w:w="1486"/>
        <w:gridCol w:w="1000"/>
        <w:gridCol w:w="2361"/>
      </w:tblGrid>
      <w:tr w:rsidR="00F532A8" w:rsidRPr="00D81D0A" w:rsidTr="00F304DA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dowol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grzbietow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klasyczn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A8" w:rsidRPr="00D81D0A" w:rsidRDefault="00F532A8" w:rsidP="001755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tyl motylkowy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 xml:space="preserve">Miejsce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A8" w:rsidRPr="00D81D0A" w:rsidRDefault="00F532A8" w:rsidP="00501E8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D0A">
              <w:rPr>
                <w:b/>
                <w:sz w:val="20"/>
                <w:szCs w:val="20"/>
              </w:rPr>
              <w:t>szkoła</w:t>
            </w:r>
          </w:p>
        </w:tc>
      </w:tr>
      <w:tr w:rsidR="003F6AB3" w:rsidRPr="00D81D0A" w:rsidTr="00F304DA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0</w:t>
            </w:r>
          </w:p>
        </w:tc>
      </w:tr>
      <w:tr w:rsidR="003F6AB3" w:rsidRPr="00D81D0A" w:rsidTr="00F304DA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1</w:t>
            </w:r>
          </w:p>
        </w:tc>
      </w:tr>
      <w:tr w:rsidR="003F6AB3" w:rsidRPr="00D81D0A" w:rsidTr="00F304DA">
        <w:trPr>
          <w:trHeight w:val="1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5EAB">
              <w:rPr>
                <w:sz w:val="20"/>
                <w:szCs w:val="20"/>
              </w:rPr>
              <w:t>-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3</w:t>
            </w:r>
          </w:p>
        </w:tc>
      </w:tr>
      <w:tr w:rsidR="003F6AB3" w:rsidRPr="00D81D0A" w:rsidTr="00F304DA">
        <w:trPr>
          <w:trHeight w:val="1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</w:t>
            </w:r>
            <w:r w:rsidR="003F6AB3">
              <w:rPr>
                <w:sz w:val="20"/>
                <w:szCs w:val="20"/>
              </w:rPr>
              <w:t>4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</w:tr>
      <w:tr w:rsidR="003F6AB3" w:rsidRPr="00D81D0A" w:rsidTr="00F304DA">
        <w:trPr>
          <w:trHeight w:val="1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1</w:t>
            </w:r>
          </w:p>
        </w:tc>
      </w:tr>
      <w:tr w:rsidR="003F6AB3" w:rsidRPr="00D81D0A" w:rsidTr="00F304DA">
        <w:trPr>
          <w:trHeight w:val="1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7</w:t>
            </w:r>
          </w:p>
        </w:tc>
      </w:tr>
      <w:tr w:rsidR="003F6AB3" w:rsidRPr="00D81D0A" w:rsidTr="00F304DA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18</w:t>
            </w:r>
          </w:p>
        </w:tc>
      </w:tr>
      <w:tr w:rsidR="003F6AB3" w:rsidRPr="00D81D0A" w:rsidTr="00F304DA">
        <w:trPr>
          <w:trHeight w:val="183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Pr="00D81D0A" w:rsidRDefault="003F6AB3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3" w:rsidRDefault="00845EAB" w:rsidP="00D96E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9</w:t>
            </w:r>
          </w:p>
        </w:tc>
      </w:tr>
    </w:tbl>
    <w:p w:rsidR="00D73A69" w:rsidRDefault="00D73A69" w:rsidP="00D81D0A">
      <w:pPr>
        <w:contextualSpacing/>
        <w:rPr>
          <w:sz w:val="20"/>
          <w:szCs w:val="20"/>
        </w:rPr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D73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89A" w:rsidRDefault="00FC589A" w:rsidP="00EB5B0D">
      <w:pPr>
        <w:spacing w:after="0" w:line="240" w:lineRule="auto"/>
      </w:pPr>
      <w:r>
        <w:separator/>
      </w:r>
    </w:p>
  </w:endnote>
  <w:endnote w:type="continuationSeparator" w:id="0">
    <w:p w:rsidR="00FC589A" w:rsidRDefault="00FC589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75" w:rsidRDefault="003A66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75" w:rsidRPr="003369DD" w:rsidRDefault="003A667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75" w:rsidRDefault="003A66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89A" w:rsidRDefault="00FC589A" w:rsidP="00EB5B0D">
      <w:pPr>
        <w:spacing w:after="0" w:line="240" w:lineRule="auto"/>
      </w:pPr>
      <w:r>
        <w:separator/>
      </w:r>
    </w:p>
  </w:footnote>
  <w:footnote w:type="continuationSeparator" w:id="0">
    <w:p w:rsidR="00FC589A" w:rsidRDefault="00FC589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75" w:rsidRDefault="003A66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75" w:rsidRPr="00EB5B0D" w:rsidRDefault="003A667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51A7D7C" wp14:editId="544CBFFC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3A6675" w:rsidRPr="00EB5B0D" w:rsidRDefault="003A667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3A6675" w:rsidRPr="003369DD" w:rsidRDefault="003A667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675" w:rsidRDefault="003A6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61A2"/>
    <w:rsid w:val="00014D8C"/>
    <w:rsid w:val="0001790D"/>
    <w:rsid w:val="00017FB0"/>
    <w:rsid w:val="00025867"/>
    <w:rsid w:val="00037BF4"/>
    <w:rsid w:val="000563E3"/>
    <w:rsid w:val="000769D8"/>
    <w:rsid w:val="000B4D81"/>
    <w:rsid w:val="000E4B21"/>
    <w:rsid w:val="000E605B"/>
    <w:rsid w:val="00102288"/>
    <w:rsid w:val="001064BA"/>
    <w:rsid w:val="00111DC8"/>
    <w:rsid w:val="00136F06"/>
    <w:rsid w:val="00140FAF"/>
    <w:rsid w:val="001755CD"/>
    <w:rsid w:val="00191656"/>
    <w:rsid w:val="0019495C"/>
    <w:rsid w:val="001A6E2D"/>
    <w:rsid w:val="001C7036"/>
    <w:rsid w:val="001D04C9"/>
    <w:rsid w:val="001D2595"/>
    <w:rsid w:val="001D4762"/>
    <w:rsid w:val="001E03FC"/>
    <w:rsid w:val="001E3378"/>
    <w:rsid w:val="001F7BFD"/>
    <w:rsid w:val="00204FBA"/>
    <w:rsid w:val="00222B9C"/>
    <w:rsid w:val="00224D3B"/>
    <w:rsid w:val="00257946"/>
    <w:rsid w:val="002601E8"/>
    <w:rsid w:val="002A1159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95064"/>
    <w:rsid w:val="003A6675"/>
    <w:rsid w:val="003B15B7"/>
    <w:rsid w:val="003B1882"/>
    <w:rsid w:val="003D2EC0"/>
    <w:rsid w:val="003F2DE4"/>
    <w:rsid w:val="003F6AB3"/>
    <w:rsid w:val="00403CF3"/>
    <w:rsid w:val="004216BE"/>
    <w:rsid w:val="00422E00"/>
    <w:rsid w:val="00432CAB"/>
    <w:rsid w:val="00450577"/>
    <w:rsid w:val="00453E33"/>
    <w:rsid w:val="004678D4"/>
    <w:rsid w:val="00474FC7"/>
    <w:rsid w:val="00492CD6"/>
    <w:rsid w:val="004939E3"/>
    <w:rsid w:val="004A2E2B"/>
    <w:rsid w:val="004B6D81"/>
    <w:rsid w:val="004C08C0"/>
    <w:rsid w:val="004C2A84"/>
    <w:rsid w:val="004C55A6"/>
    <w:rsid w:val="004C5CBB"/>
    <w:rsid w:val="004F02F1"/>
    <w:rsid w:val="005003D8"/>
    <w:rsid w:val="00501E8F"/>
    <w:rsid w:val="00504957"/>
    <w:rsid w:val="00512B4A"/>
    <w:rsid w:val="00530E9D"/>
    <w:rsid w:val="00533894"/>
    <w:rsid w:val="005576DC"/>
    <w:rsid w:val="00566964"/>
    <w:rsid w:val="005B10B9"/>
    <w:rsid w:val="005B1B81"/>
    <w:rsid w:val="00622C46"/>
    <w:rsid w:val="0065742D"/>
    <w:rsid w:val="0069161A"/>
    <w:rsid w:val="006A0BED"/>
    <w:rsid w:val="006A65A9"/>
    <w:rsid w:val="006B0298"/>
    <w:rsid w:val="006F620F"/>
    <w:rsid w:val="00702FF4"/>
    <w:rsid w:val="00707E88"/>
    <w:rsid w:val="00716626"/>
    <w:rsid w:val="00722724"/>
    <w:rsid w:val="007422C3"/>
    <w:rsid w:val="00757294"/>
    <w:rsid w:val="00762C8C"/>
    <w:rsid w:val="00764144"/>
    <w:rsid w:val="00783BBD"/>
    <w:rsid w:val="007962EE"/>
    <w:rsid w:val="007A557E"/>
    <w:rsid w:val="007C6077"/>
    <w:rsid w:val="007D33D9"/>
    <w:rsid w:val="007F51B5"/>
    <w:rsid w:val="00806E34"/>
    <w:rsid w:val="00812999"/>
    <w:rsid w:val="00845EAB"/>
    <w:rsid w:val="008625AA"/>
    <w:rsid w:val="0089282C"/>
    <w:rsid w:val="008A0419"/>
    <w:rsid w:val="008A5AB6"/>
    <w:rsid w:val="008B0AA0"/>
    <w:rsid w:val="008B5189"/>
    <w:rsid w:val="008D4134"/>
    <w:rsid w:val="008D423B"/>
    <w:rsid w:val="008D54F8"/>
    <w:rsid w:val="008D69CE"/>
    <w:rsid w:val="00916BA8"/>
    <w:rsid w:val="009218DE"/>
    <w:rsid w:val="009435E1"/>
    <w:rsid w:val="00952A0D"/>
    <w:rsid w:val="00965AE1"/>
    <w:rsid w:val="00991A2C"/>
    <w:rsid w:val="00991A5D"/>
    <w:rsid w:val="009B431B"/>
    <w:rsid w:val="009B77BF"/>
    <w:rsid w:val="009D3D45"/>
    <w:rsid w:val="009E0D55"/>
    <w:rsid w:val="00A139F9"/>
    <w:rsid w:val="00A17CA7"/>
    <w:rsid w:val="00A274C2"/>
    <w:rsid w:val="00A47589"/>
    <w:rsid w:val="00A9148E"/>
    <w:rsid w:val="00AC0E59"/>
    <w:rsid w:val="00AC4E86"/>
    <w:rsid w:val="00AE4193"/>
    <w:rsid w:val="00B04CA1"/>
    <w:rsid w:val="00B1098D"/>
    <w:rsid w:val="00B14B51"/>
    <w:rsid w:val="00B259C9"/>
    <w:rsid w:val="00B309EB"/>
    <w:rsid w:val="00B3383C"/>
    <w:rsid w:val="00B463D3"/>
    <w:rsid w:val="00B508DA"/>
    <w:rsid w:val="00BA7045"/>
    <w:rsid w:val="00BB0C61"/>
    <w:rsid w:val="00BB2783"/>
    <w:rsid w:val="00BC7E5C"/>
    <w:rsid w:val="00BE714A"/>
    <w:rsid w:val="00C3683C"/>
    <w:rsid w:val="00C40F0A"/>
    <w:rsid w:val="00C61B30"/>
    <w:rsid w:val="00C844B8"/>
    <w:rsid w:val="00CA0F4A"/>
    <w:rsid w:val="00CC1E67"/>
    <w:rsid w:val="00CE6CF7"/>
    <w:rsid w:val="00D5394B"/>
    <w:rsid w:val="00D56E30"/>
    <w:rsid w:val="00D71AF1"/>
    <w:rsid w:val="00D729B0"/>
    <w:rsid w:val="00D73A69"/>
    <w:rsid w:val="00D756F5"/>
    <w:rsid w:val="00D75F97"/>
    <w:rsid w:val="00D81D0A"/>
    <w:rsid w:val="00D92214"/>
    <w:rsid w:val="00D96EE4"/>
    <w:rsid w:val="00DC1AA7"/>
    <w:rsid w:val="00DD0007"/>
    <w:rsid w:val="00DD578C"/>
    <w:rsid w:val="00DD7069"/>
    <w:rsid w:val="00E07AE4"/>
    <w:rsid w:val="00E14FDA"/>
    <w:rsid w:val="00E4216F"/>
    <w:rsid w:val="00E47054"/>
    <w:rsid w:val="00E61472"/>
    <w:rsid w:val="00E62E03"/>
    <w:rsid w:val="00E63D5B"/>
    <w:rsid w:val="00E73AFC"/>
    <w:rsid w:val="00E94FEA"/>
    <w:rsid w:val="00EA408C"/>
    <w:rsid w:val="00EB5B0D"/>
    <w:rsid w:val="00EB7C0E"/>
    <w:rsid w:val="00ED4EE6"/>
    <w:rsid w:val="00EF082C"/>
    <w:rsid w:val="00EF62FB"/>
    <w:rsid w:val="00F304DA"/>
    <w:rsid w:val="00F34E93"/>
    <w:rsid w:val="00F3625B"/>
    <w:rsid w:val="00F532A8"/>
    <w:rsid w:val="00FA231E"/>
    <w:rsid w:val="00FC589A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EEAF-B4F0-4EA1-9BFC-C86E692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7</cp:revision>
  <cp:lastPrinted>2019-02-13T09:59:00Z</cp:lastPrinted>
  <dcterms:created xsi:type="dcterms:W3CDTF">2020-01-16T12:51:00Z</dcterms:created>
  <dcterms:modified xsi:type="dcterms:W3CDTF">2020-01-20T07:53:00Z</dcterms:modified>
</cp:coreProperties>
</file>